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1DFD" w14:textId="21790F26" w:rsidR="00DC3EF7" w:rsidRDefault="00DC3EF7" w:rsidP="00DC3EF7">
      <w:pPr>
        <w:jc w:val="right"/>
        <w:rPr>
          <w:rFonts w:ascii="Times New Roman" w:hAnsi="Times New Roman" w:cs="ＭＳ 明朝"/>
          <w:szCs w:val="21"/>
        </w:rPr>
      </w:pPr>
      <w:r w:rsidRPr="00DC3EF7">
        <w:rPr>
          <w:rFonts w:ascii="Times New Roman" w:hAnsi="Times New Roman" w:cs="ＭＳ 明朝" w:hint="eastAsia"/>
          <w:szCs w:val="21"/>
        </w:rPr>
        <w:t>様式</w:t>
      </w:r>
      <w:r>
        <w:rPr>
          <w:rFonts w:ascii="Times New Roman" w:hAnsi="Times New Roman" w:cs="ＭＳ 明朝" w:hint="eastAsia"/>
          <w:szCs w:val="21"/>
        </w:rPr>
        <w:t>３</w:t>
      </w:r>
    </w:p>
    <w:p w14:paraId="18DCA6CE" w14:textId="77777777" w:rsidR="001A258C" w:rsidRPr="00DC3EF7" w:rsidRDefault="001A258C" w:rsidP="00DC3EF7">
      <w:pPr>
        <w:jc w:val="right"/>
        <w:rPr>
          <w:rFonts w:ascii="Times New Roman" w:hAnsi="Times New Roman" w:hint="eastAsia"/>
          <w:szCs w:val="21"/>
        </w:rPr>
      </w:pPr>
    </w:p>
    <w:p w14:paraId="7DBD4926" w14:textId="77777777" w:rsidR="00F44485" w:rsidRPr="00964F4F" w:rsidRDefault="00F44485" w:rsidP="00F44485">
      <w:pPr>
        <w:jc w:val="center"/>
        <w:rPr>
          <w:rFonts w:ascii="Times New Roman" w:eastAsia="ＭＳ ゴシック" w:hAnsi="Times New Roman"/>
          <w:sz w:val="32"/>
          <w:szCs w:val="24"/>
        </w:rPr>
      </w:pPr>
      <w:r w:rsidRPr="00964F4F">
        <w:rPr>
          <w:rFonts w:ascii="Times New Roman" w:eastAsia="ＭＳ ゴシック" w:hAnsi="Times New Roman" w:hint="eastAsia"/>
          <w:sz w:val="32"/>
          <w:szCs w:val="24"/>
        </w:rPr>
        <w:t>マススクリーニング検査従事経歴調書</w:t>
      </w:r>
    </w:p>
    <w:p w14:paraId="61AC39A1" w14:textId="43CD142F" w:rsidR="00964F4F" w:rsidRPr="00964F4F" w:rsidRDefault="00B438A5" w:rsidP="006E6D3D">
      <w:pPr>
        <w:jc w:val="left"/>
        <w:rPr>
          <w:rFonts w:ascii="Times New Roman" w:hAnsi="Times New Roman"/>
          <w:szCs w:val="24"/>
        </w:rPr>
      </w:pPr>
      <w:r w:rsidRPr="00964F4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20CAF" wp14:editId="3238B038">
                <wp:simplePos x="0" y="0"/>
                <wp:positionH relativeFrom="column">
                  <wp:posOffset>5145405</wp:posOffset>
                </wp:positionH>
                <wp:positionV relativeFrom="paragraph">
                  <wp:posOffset>-187960</wp:posOffset>
                </wp:positionV>
                <wp:extent cx="723265" cy="320040"/>
                <wp:effectExtent l="0" t="0" r="3175" b="3810"/>
                <wp:wrapNone/>
                <wp:docPr id="1646351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75B6" w14:textId="77777777" w:rsidR="00C91CD9" w:rsidRPr="00130A22" w:rsidRDefault="00C91CD9" w:rsidP="00964F4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20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15pt;margin-top:-14.8pt;width:56.9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" filled="f" stroked="f">
                <v:textbox style="mso-fit-shape-to-text:t">
                  <w:txbxContent>
                    <w:p w14:paraId="31B275B6" w14:textId="77777777" w:rsidR="00C91CD9" w:rsidRPr="00130A22" w:rsidRDefault="00C91CD9" w:rsidP="00964F4F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3345"/>
        <w:gridCol w:w="3927"/>
      </w:tblGrid>
      <w:tr w:rsidR="00964F4F" w:rsidRPr="00964F4F" w14:paraId="27E517A7" w14:textId="77777777" w:rsidTr="00ED165C">
        <w:tc>
          <w:tcPr>
            <w:tcW w:w="1964" w:type="dxa"/>
            <w:vAlign w:val="center"/>
          </w:tcPr>
          <w:p w14:paraId="272BB506" w14:textId="77777777" w:rsidR="00964F4F" w:rsidRPr="00035197" w:rsidRDefault="00964F4F" w:rsidP="00964F4F">
            <w:pPr>
              <w:jc w:val="center"/>
              <w:rPr>
                <w:rFonts w:ascii="ＭＳ 明朝" w:hAnsi="ＭＳ 明朝"/>
                <w:sz w:val="22"/>
              </w:rPr>
            </w:pPr>
            <w:r w:rsidRPr="00035197">
              <w:rPr>
                <w:rFonts w:ascii="ＭＳ 明朝" w:hAnsi="ＭＳ 明朝" w:hint="eastAsia"/>
                <w:sz w:val="22"/>
              </w:rPr>
              <w:t>所属施設名</w:t>
            </w:r>
          </w:p>
          <w:p w14:paraId="52CC715C" w14:textId="77777777" w:rsidR="00964F4F" w:rsidRPr="00035197" w:rsidRDefault="00964F4F" w:rsidP="00964F4F">
            <w:pPr>
              <w:jc w:val="center"/>
              <w:rPr>
                <w:rFonts w:ascii="ＭＳ 明朝" w:hAnsi="ＭＳ 明朝"/>
                <w:sz w:val="22"/>
              </w:rPr>
            </w:pPr>
            <w:r w:rsidRPr="00035197">
              <w:rPr>
                <w:rFonts w:ascii="ＭＳ 明朝" w:hAnsi="ＭＳ 明朝" w:hint="eastAsia"/>
                <w:sz w:val="22"/>
              </w:rPr>
              <w:t>（部・課）</w:t>
            </w:r>
          </w:p>
        </w:tc>
        <w:tc>
          <w:tcPr>
            <w:tcW w:w="7272" w:type="dxa"/>
            <w:gridSpan w:val="2"/>
          </w:tcPr>
          <w:p w14:paraId="0825A985" w14:textId="77777777" w:rsidR="00964F4F" w:rsidRPr="00035197" w:rsidRDefault="00964F4F" w:rsidP="00964F4F">
            <w:pPr>
              <w:rPr>
                <w:rFonts w:ascii="ＭＳ 明朝" w:hAnsi="ＭＳ 明朝"/>
                <w:sz w:val="22"/>
              </w:rPr>
            </w:pPr>
          </w:p>
        </w:tc>
      </w:tr>
      <w:tr w:rsidR="00964F4F" w:rsidRPr="00964F4F" w14:paraId="483B20E3" w14:textId="77777777" w:rsidTr="00ED165C">
        <w:tc>
          <w:tcPr>
            <w:tcW w:w="1964" w:type="dxa"/>
            <w:vAlign w:val="center"/>
          </w:tcPr>
          <w:p w14:paraId="1AC92E52" w14:textId="77777777" w:rsidR="00964F4F" w:rsidRPr="00035197" w:rsidRDefault="00964F4F" w:rsidP="00E826DE">
            <w:pPr>
              <w:jc w:val="center"/>
              <w:rPr>
                <w:rFonts w:ascii="ＭＳ 明朝" w:hAnsi="ＭＳ 明朝"/>
                <w:sz w:val="22"/>
              </w:rPr>
            </w:pPr>
            <w:r w:rsidRPr="00035197">
              <w:rPr>
                <w:rFonts w:ascii="ＭＳ 明朝" w:hAnsi="ＭＳ 明朝" w:hint="eastAsia"/>
                <w:sz w:val="22"/>
              </w:rPr>
              <w:t>施設住所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</w:tcPr>
          <w:p w14:paraId="3302D2A9" w14:textId="77777777" w:rsidR="00964F4F" w:rsidRPr="00035197" w:rsidRDefault="00964F4F" w:rsidP="00964F4F">
            <w:pPr>
              <w:rPr>
                <w:rFonts w:ascii="ＭＳ 明朝" w:hAnsi="ＭＳ 明朝"/>
                <w:sz w:val="22"/>
              </w:rPr>
            </w:pPr>
            <w:r w:rsidRPr="00035197">
              <w:rPr>
                <w:rFonts w:ascii="ＭＳ 明朝" w:hAnsi="ＭＳ 明朝" w:hint="eastAsia"/>
                <w:sz w:val="22"/>
              </w:rPr>
              <w:t>〒</w:t>
            </w:r>
          </w:p>
          <w:p w14:paraId="0E587331" w14:textId="77777777" w:rsidR="00964F4F" w:rsidRPr="00035197" w:rsidRDefault="00964F4F" w:rsidP="00450EA0">
            <w:pPr>
              <w:rPr>
                <w:rFonts w:ascii="ＭＳ 明朝" w:hAnsi="ＭＳ 明朝"/>
                <w:sz w:val="22"/>
              </w:rPr>
            </w:pPr>
          </w:p>
          <w:p w14:paraId="7247D173" w14:textId="77777777" w:rsidR="00244F28" w:rsidRPr="00035197" w:rsidRDefault="00244F28" w:rsidP="00450EA0">
            <w:pPr>
              <w:rPr>
                <w:rFonts w:ascii="ＭＳ 明朝" w:hAnsi="ＭＳ 明朝"/>
                <w:sz w:val="22"/>
              </w:rPr>
            </w:pPr>
          </w:p>
        </w:tc>
      </w:tr>
      <w:tr w:rsidR="006B4385" w:rsidRPr="00964F4F" w14:paraId="426F34F8" w14:textId="77777777" w:rsidTr="00ED165C">
        <w:trPr>
          <w:trHeight w:val="337"/>
        </w:trPr>
        <w:tc>
          <w:tcPr>
            <w:tcW w:w="1964" w:type="dxa"/>
            <w:vMerge w:val="restart"/>
            <w:tcBorders>
              <w:right w:val="single" w:sz="4" w:space="0" w:color="auto"/>
            </w:tcBorders>
          </w:tcPr>
          <w:p w14:paraId="3F92FFAE" w14:textId="07BC0237" w:rsidR="006B4385" w:rsidRPr="00035197" w:rsidRDefault="00035197" w:rsidP="00964F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307AEC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6B4385" w:rsidRPr="00035197">
              <w:rPr>
                <w:rFonts w:ascii="ＭＳ 明朝" w:hAnsi="ＭＳ 明朝" w:hint="eastAsia"/>
                <w:color w:val="000000"/>
                <w:sz w:val="20"/>
                <w:szCs w:val="20"/>
              </w:rPr>
              <w:t>（かな）</w:t>
            </w:r>
          </w:p>
          <w:p w14:paraId="1F6984E6" w14:textId="6E153B5B" w:rsidR="006B4385" w:rsidRPr="00035197" w:rsidRDefault="006B4385" w:rsidP="00964F4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5197">
              <w:rPr>
                <w:rFonts w:ascii="ＭＳ 明朝" w:hAnsi="ＭＳ 明朝" w:hint="eastAsia"/>
                <w:color w:val="000000"/>
                <w:sz w:val="22"/>
              </w:rPr>
              <w:t>従事者氏名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B47F" w14:textId="77777777" w:rsidR="006B4385" w:rsidRPr="00035197" w:rsidRDefault="006B4385" w:rsidP="00964F4F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B4385" w:rsidRPr="00964F4F" w14:paraId="6F1F2ACE" w14:textId="77777777" w:rsidTr="00ED165C">
        <w:trPr>
          <w:trHeight w:val="683"/>
        </w:trPr>
        <w:tc>
          <w:tcPr>
            <w:tcW w:w="1964" w:type="dxa"/>
            <w:vMerge/>
            <w:vAlign w:val="center"/>
          </w:tcPr>
          <w:p w14:paraId="42947FAF" w14:textId="77777777" w:rsidR="006B4385" w:rsidRPr="00035197" w:rsidRDefault="006B4385" w:rsidP="00964F4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7272" w:type="dxa"/>
            <w:gridSpan w:val="2"/>
            <w:tcBorders>
              <w:top w:val="dotted" w:sz="4" w:space="0" w:color="auto"/>
            </w:tcBorders>
          </w:tcPr>
          <w:p w14:paraId="55F33AAF" w14:textId="77777777" w:rsidR="006B4385" w:rsidRPr="00035197" w:rsidRDefault="006B4385" w:rsidP="00964F4F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90B0A" w:rsidRPr="00964F4F" w14:paraId="6D04E18E" w14:textId="77777777" w:rsidTr="00ED165C">
        <w:trPr>
          <w:trHeight w:val="454"/>
        </w:trPr>
        <w:tc>
          <w:tcPr>
            <w:tcW w:w="1964" w:type="dxa"/>
            <w:vMerge w:val="restart"/>
            <w:vAlign w:val="center"/>
          </w:tcPr>
          <w:p w14:paraId="300255DF" w14:textId="77777777" w:rsidR="00307AEC" w:rsidRPr="001A258C" w:rsidRDefault="00307AEC" w:rsidP="006B4385">
            <w:pPr>
              <w:jc w:val="center"/>
              <w:rPr>
                <w:rFonts w:ascii="ＭＳ 明朝" w:hAnsi="ＭＳ 明朝"/>
                <w:sz w:val="22"/>
              </w:rPr>
            </w:pPr>
            <w:r w:rsidRPr="001A258C">
              <w:rPr>
                <w:rFonts w:ascii="ＭＳ 明朝" w:hAnsi="ＭＳ 明朝" w:hint="eastAsia"/>
                <w:sz w:val="22"/>
              </w:rPr>
              <w:t>検査実務</w:t>
            </w:r>
          </w:p>
          <w:p w14:paraId="3F4FD6D9" w14:textId="7059619A" w:rsidR="00B90B0A" w:rsidRPr="001A258C" w:rsidRDefault="00B90B0A" w:rsidP="006B4385">
            <w:pPr>
              <w:jc w:val="center"/>
              <w:rPr>
                <w:rFonts w:ascii="ＭＳ 明朝" w:hAnsi="ＭＳ 明朝"/>
                <w:sz w:val="22"/>
              </w:rPr>
            </w:pPr>
            <w:r w:rsidRPr="001A258C">
              <w:rPr>
                <w:rFonts w:ascii="ＭＳ 明朝" w:hAnsi="ＭＳ 明朝" w:hint="eastAsia"/>
                <w:sz w:val="22"/>
              </w:rPr>
              <w:t>従事経歴</w:t>
            </w:r>
          </w:p>
        </w:tc>
        <w:tc>
          <w:tcPr>
            <w:tcW w:w="3345" w:type="dxa"/>
            <w:vAlign w:val="center"/>
          </w:tcPr>
          <w:p w14:paraId="74F22AFB" w14:textId="77777777" w:rsidR="00B90B0A" w:rsidRPr="001A258C" w:rsidRDefault="00B90B0A" w:rsidP="00964F4F">
            <w:pPr>
              <w:jc w:val="center"/>
              <w:rPr>
                <w:rFonts w:ascii="ＭＳ 明朝" w:hAnsi="ＭＳ 明朝"/>
                <w:sz w:val="22"/>
              </w:rPr>
            </w:pPr>
            <w:r w:rsidRPr="001A258C">
              <w:rPr>
                <w:rFonts w:ascii="ＭＳ 明朝" w:hAnsi="ＭＳ 明朝" w:hint="eastAsia"/>
                <w:sz w:val="22"/>
              </w:rPr>
              <w:t>開始年月～終了年月</w:t>
            </w:r>
          </w:p>
        </w:tc>
        <w:tc>
          <w:tcPr>
            <w:tcW w:w="3927" w:type="dxa"/>
            <w:vAlign w:val="center"/>
          </w:tcPr>
          <w:p w14:paraId="6DF50D1C" w14:textId="0BAB540C" w:rsidR="00B90B0A" w:rsidRPr="001A258C" w:rsidRDefault="00B90B0A" w:rsidP="00B90B0A">
            <w:pPr>
              <w:jc w:val="center"/>
              <w:rPr>
                <w:rFonts w:ascii="ＭＳ 明朝" w:hAnsi="ＭＳ 明朝"/>
                <w:sz w:val="22"/>
              </w:rPr>
            </w:pPr>
            <w:r w:rsidRPr="001A258C">
              <w:rPr>
                <w:rFonts w:ascii="ＭＳ 明朝" w:hAnsi="ＭＳ 明朝" w:hint="eastAsia"/>
                <w:sz w:val="22"/>
              </w:rPr>
              <w:t>期間</w:t>
            </w:r>
          </w:p>
        </w:tc>
      </w:tr>
      <w:tr w:rsidR="00B90B0A" w:rsidRPr="00964F4F" w14:paraId="2842DA3B" w14:textId="77777777" w:rsidTr="00ED165C">
        <w:trPr>
          <w:trHeight w:val="454"/>
        </w:trPr>
        <w:tc>
          <w:tcPr>
            <w:tcW w:w="1964" w:type="dxa"/>
            <w:vMerge/>
            <w:vAlign w:val="center"/>
          </w:tcPr>
          <w:p w14:paraId="6F4E047C" w14:textId="77777777" w:rsidR="00B90B0A" w:rsidRPr="001A258C" w:rsidRDefault="00B90B0A" w:rsidP="00964F4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5" w:type="dxa"/>
            <w:vAlign w:val="center"/>
          </w:tcPr>
          <w:p w14:paraId="1F0F0BA6" w14:textId="77777777" w:rsidR="00B90B0A" w:rsidRPr="001A258C" w:rsidRDefault="00B90B0A" w:rsidP="00964F4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27" w:type="dxa"/>
            <w:vAlign w:val="center"/>
          </w:tcPr>
          <w:p w14:paraId="42072C7F" w14:textId="00059674" w:rsidR="00B90B0A" w:rsidRPr="001A258C" w:rsidRDefault="00B90B0A" w:rsidP="00B90B0A">
            <w:pPr>
              <w:ind w:firstLineChars="600" w:firstLine="1320"/>
              <w:rPr>
                <w:rFonts w:ascii="ＭＳ 明朝" w:hAnsi="ＭＳ 明朝"/>
                <w:sz w:val="22"/>
              </w:rPr>
            </w:pPr>
            <w:r w:rsidRPr="001A258C">
              <w:rPr>
                <w:rFonts w:ascii="ＭＳ 明朝" w:hAnsi="ＭＳ 明朝" w:hint="eastAsia"/>
                <w:sz w:val="22"/>
              </w:rPr>
              <w:t xml:space="preserve">年　　</w:t>
            </w:r>
            <w:r w:rsidR="00035197" w:rsidRPr="001A258C">
              <w:rPr>
                <w:rFonts w:ascii="ＭＳ 明朝" w:hAnsi="ＭＳ 明朝" w:hint="eastAsia"/>
                <w:sz w:val="22"/>
              </w:rPr>
              <w:t xml:space="preserve">　</w:t>
            </w:r>
            <w:r w:rsidRPr="001A258C">
              <w:rPr>
                <w:rFonts w:ascii="ＭＳ 明朝" w:hAnsi="ＭＳ 明朝" w:hint="eastAsia"/>
                <w:sz w:val="22"/>
              </w:rPr>
              <w:t>か月</w:t>
            </w:r>
          </w:p>
        </w:tc>
      </w:tr>
      <w:tr w:rsidR="00B90B0A" w:rsidRPr="00964F4F" w14:paraId="7439FC20" w14:textId="77777777" w:rsidTr="00ED165C">
        <w:trPr>
          <w:trHeight w:val="454"/>
        </w:trPr>
        <w:tc>
          <w:tcPr>
            <w:tcW w:w="1964" w:type="dxa"/>
            <w:vMerge/>
            <w:vAlign w:val="center"/>
          </w:tcPr>
          <w:p w14:paraId="27BAD7F6" w14:textId="77777777" w:rsidR="00B90B0A" w:rsidRPr="001A258C" w:rsidRDefault="00B90B0A" w:rsidP="00964F4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5" w:type="dxa"/>
            <w:vAlign w:val="center"/>
          </w:tcPr>
          <w:p w14:paraId="45FBB9A1" w14:textId="77777777" w:rsidR="00B90B0A" w:rsidRPr="001A258C" w:rsidRDefault="00B90B0A" w:rsidP="00964F4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27" w:type="dxa"/>
            <w:vAlign w:val="center"/>
          </w:tcPr>
          <w:p w14:paraId="47110D59" w14:textId="77777777" w:rsidR="00B90B0A" w:rsidRPr="001A258C" w:rsidRDefault="00B90B0A" w:rsidP="00964F4F">
            <w:pPr>
              <w:rPr>
                <w:rFonts w:ascii="ＭＳ 明朝" w:hAnsi="ＭＳ 明朝"/>
                <w:sz w:val="22"/>
              </w:rPr>
            </w:pPr>
          </w:p>
        </w:tc>
      </w:tr>
      <w:tr w:rsidR="00B90B0A" w:rsidRPr="00964F4F" w14:paraId="24BFFC2A" w14:textId="77777777" w:rsidTr="00ED165C">
        <w:trPr>
          <w:trHeight w:val="454"/>
        </w:trPr>
        <w:tc>
          <w:tcPr>
            <w:tcW w:w="1964" w:type="dxa"/>
            <w:vMerge/>
            <w:vAlign w:val="center"/>
          </w:tcPr>
          <w:p w14:paraId="6F8A4DEF" w14:textId="77777777" w:rsidR="00B90B0A" w:rsidRPr="001A258C" w:rsidRDefault="00B90B0A" w:rsidP="00964F4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5" w:type="dxa"/>
            <w:vAlign w:val="center"/>
          </w:tcPr>
          <w:p w14:paraId="27DCC2D6" w14:textId="77777777" w:rsidR="00B90B0A" w:rsidRPr="001A258C" w:rsidRDefault="00B90B0A" w:rsidP="00964F4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27" w:type="dxa"/>
            <w:vAlign w:val="center"/>
          </w:tcPr>
          <w:p w14:paraId="272A81BD" w14:textId="77777777" w:rsidR="00B90B0A" w:rsidRPr="001A258C" w:rsidRDefault="00B90B0A" w:rsidP="00964F4F">
            <w:pPr>
              <w:rPr>
                <w:rFonts w:ascii="ＭＳ 明朝" w:hAnsi="ＭＳ 明朝"/>
                <w:sz w:val="22"/>
              </w:rPr>
            </w:pPr>
          </w:p>
        </w:tc>
      </w:tr>
      <w:tr w:rsidR="00B90B0A" w:rsidRPr="00964F4F" w14:paraId="764AA50C" w14:textId="77777777" w:rsidTr="00ED165C">
        <w:trPr>
          <w:trHeight w:val="454"/>
        </w:trPr>
        <w:tc>
          <w:tcPr>
            <w:tcW w:w="1964" w:type="dxa"/>
            <w:vMerge/>
            <w:vAlign w:val="center"/>
          </w:tcPr>
          <w:p w14:paraId="74399C30" w14:textId="77777777" w:rsidR="00B90B0A" w:rsidRPr="00035197" w:rsidRDefault="00B90B0A" w:rsidP="00964F4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5" w:type="dxa"/>
            <w:vAlign w:val="center"/>
          </w:tcPr>
          <w:p w14:paraId="6129E1D6" w14:textId="77777777" w:rsidR="00B90B0A" w:rsidRPr="00035197" w:rsidRDefault="00B90B0A" w:rsidP="00964F4F">
            <w:pPr>
              <w:rPr>
                <w:rFonts w:ascii="ＭＳ 明朝" w:hAnsi="ＭＳ 明朝"/>
                <w:color w:val="0000FF"/>
                <w:sz w:val="22"/>
              </w:rPr>
            </w:pPr>
          </w:p>
        </w:tc>
        <w:tc>
          <w:tcPr>
            <w:tcW w:w="3927" w:type="dxa"/>
            <w:vAlign w:val="center"/>
          </w:tcPr>
          <w:p w14:paraId="391BB063" w14:textId="77777777" w:rsidR="00B90B0A" w:rsidRPr="00035197" w:rsidRDefault="00B90B0A" w:rsidP="00E400B7">
            <w:pPr>
              <w:rPr>
                <w:rFonts w:ascii="ＭＳ 明朝" w:hAnsi="ＭＳ 明朝"/>
                <w:color w:val="0000FF"/>
                <w:sz w:val="22"/>
              </w:rPr>
            </w:pPr>
          </w:p>
        </w:tc>
      </w:tr>
      <w:tr w:rsidR="00B90B0A" w:rsidRPr="00964F4F" w14:paraId="366FCBB4" w14:textId="77777777" w:rsidTr="00ED165C">
        <w:tc>
          <w:tcPr>
            <w:tcW w:w="1964" w:type="dxa"/>
            <w:vAlign w:val="center"/>
          </w:tcPr>
          <w:p w14:paraId="0FAFBE6C" w14:textId="77777777" w:rsidR="00B90B0A" w:rsidRPr="00035197" w:rsidRDefault="00B90B0A" w:rsidP="00964F4F">
            <w:pPr>
              <w:jc w:val="center"/>
              <w:rPr>
                <w:rFonts w:ascii="ＭＳ 明朝" w:hAnsi="ＭＳ 明朝"/>
                <w:sz w:val="22"/>
              </w:rPr>
            </w:pPr>
            <w:r w:rsidRPr="00035197"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7272" w:type="dxa"/>
            <w:gridSpan w:val="2"/>
          </w:tcPr>
          <w:p w14:paraId="6DA5D5DC" w14:textId="77777777" w:rsidR="00B90B0A" w:rsidRPr="00035197" w:rsidRDefault="00B90B0A" w:rsidP="00964F4F">
            <w:pPr>
              <w:rPr>
                <w:rFonts w:ascii="ＭＳ 明朝" w:hAnsi="ＭＳ 明朝"/>
                <w:sz w:val="22"/>
              </w:rPr>
            </w:pPr>
          </w:p>
          <w:p w14:paraId="39D6E2BE" w14:textId="77777777" w:rsidR="00B90B0A" w:rsidRPr="00035197" w:rsidRDefault="00B90B0A" w:rsidP="00964F4F">
            <w:pPr>
              <w:rPr>
                <w:rFonts w:ascii="ＭＳ 明朝" w:hAnsi="ＭＳ 明朝"/>
                <w:sz w:val="22"/>
              </w:rPr>
            </w:pPr>
          </w:p>
          <w:p w14:paraId="0E9CF500" w14:textId="68BCB76E" w:rsidR="00B90B0A" w:rsidRPr="00035197" w:rsidRDefault="00B90B0A" w:rsidP="00964F4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5230EB" w14:textId="71FD79FE" w:rsidR="00964F4F" w:rsidRPr="00964F4F" w:rsidRDefault="00964F4F" w:rsidP="00964F4F">
      <w:pPr>
        <w:jc w:val="left"/>
        <w:rPr>
          <w:rFonts w:ascii="Times New Roman" w:eastAsia="ＭＳ ゴシック" w:hAnsi="Times New Roman"/>
          <w:szCs w:val="21"/>
        </w:rPr>
      </w:pPr>
    </w:p>
    <w:p w14:paraId="462B688F" w14:textId="243E03FB" w:rsidR="00964F4F" w:rsidRPr="00964F4F" w:rsidRDefault="00993379" w:rsidP="00964F4F">
      <w:pPr>
        <w:rPr>
          <w:rFonts w:ascii="Times New Roman" w:hAnsi="Times New Roman"/>
          <w:szCs w:val="24"/>
        </w:rPr>
      </w:pPr>
      <w:r w:rsidRPr="00964F4F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FD6E37" wp14:editId="66471EB3">
                <wp:simplePos x="0" y="0"/>
                <wp:positionH relativeFrom="column">
                  <wp:posOffset>74930</wp:posOffset>
                </wp:positionH>
                <wp:positionV relativeFrom="paragraph">
                  <wp:posOffset>32385</wp:posOffset>
                </wp:positionV>
                <wp:extent cx="5829300" cy="2369820"/>
                <wp:effectExtent l="0" t="0" r="19050" b="11430"/>
                <wp:wrapNone/>
                <wp:docPr id="803631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C544" id="Rectangle 18" o:spid="_x0000_s1026" style="position:absolute;margin-left:5.9pt;margin-top:2.55pt;width:459pt;height:1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" filled="f"/>
            </w:pict>
          </mc:Fallback>
        </mc:AlternateContent>
      </w:r>
    </w:p>
    <w:p w14:paraId="0A5710D7" w14:textId="77777777" w:rsidR="00964F4F" w:rsidRPr="00964F4F" w:rsidRDefault="00964F4F" w:rsidP="00964F4F">
      <w:pPr>
        <w:rPr>
          <w:rFonts w:ascii="Times New Roman" w:hAnsi="Times New Roman"/>
          <w:sz w:val="24"/>
          <w:szCs w:val="24"/>
        </w:rPr>
      </w:pPr>
      <w:r w:rsidRPr="00964F4F">
        <w:rPr>
          <w:rFonts w:ascii="Times New Roman" w:hAnsi="Times New Roman" w:hint="eastAsia"/>
          <w:szCs w:val="24"/>
        </w:rPr>
        <w:t xml:space="preserve">　　</w:t>
      </w:r>
      <w:r w:rsidRPr="00964F4F">
        <w:rPr>
          <w:rFonts w:ascii="Times New Roman" w:hAnsi="Times New Roman" w:hint="eastAsia"/>
          <w:sz w:val="24"/>
          <w:szCs w:val="24"/>
        </w:rPr>
        <w:t>上記の職歴及び経歴に相違ないことを証明します。</w:t>
      </w:r>
    </w:p>
    <w:p w14:paraId="492DC83E" w14:textId="77777777" w:rsidR="00964F4F" w:rsidRPr="00964F4F" w:rsidRDefault="00964F4F" w:rsidP="00964F4F">
      <w:pPr>
        <w:rPr>
          <w:rFonts w:ascii="Times New Roman" w:hAnsi="Times New Roman"/>
          <w:sz w:val="22"/>
        </w:rPr>
      </w:pPr>
    </w:p>
    <w:p w14:paraId="7C67DEF1" w14:textId="77777777" w:rsidR="00964F4F" w:rsidRPr="00964F4F" w:rsidRDefault="00964F4F" w:rsidP="00964F4F">
      <w:pPr>
        <w:rPr>
          <w:rFonts w:ascii="Times New Roman" w:hAnsi="Times New Roman"/>
          <w:sz w:val="22"/>
          <w:lang w:eastAsia="zh-TW"/>
        </w:rPr>
      </w:pPr>
      <w:r w:rsidRPr="00964F4F">
        <w:rPr>
          <w:rFonts w:ascii="Times New Roman" w:hAnsi="Times New Roman" w:hint="eastAsia"/>
          <w:sz w:val="22"/>
        </w:rPr>
        <w:t xml:space="preserve">　　　　</w:t>
      </w:r>
      <w:r w:rsidRPr="00964F4F">
        <w:rPr>
          <w:rFonts w:ascii="Times New Roman" w:hAnsi="Times New Roman"/>
          <w:sz w:val="22"/>
        </w:rPr>
        <w:t xml:space="preserve">      </w:t>
      </w:r>
      <w:r w:rsidR="00450EA0">
        <w:rPr>
          <w:rFonts w:ascii="Times New Roman" w:hAnsi="Times New Roman" w:hint="eastAsia"/>
          <w:sz w:val="22"/>
        </w:rPr>
        <w:t xml:space="preserve">　　　</w:t>
      </w:r>
      <w:r w:rsidRPr="00964F4F">
        <w:rPr>
          <w:rFonts w:ascii="Times New Roman" w:hAnsi="Times New Roman" w:hint="eastAsia"/>
          <w:sz w:val="24"/>
          <w:szCs w:val="24"/>
        </w:rPr>
        <w:t xml:space="preserve">　</w:t>
      </w:r>
      <w:r w:rsidRPr="00964F4F">
        <w:rPr>
          <w:rFonts w:ascii="Times New Roman" w:hAnsi="Times New Roman" w:hint="eastAsia"/>
          <w:sz w:val="24"/>
          <w:szCs w:val="24"/>
          <w:lang w:eastAsia="zh-TW"/>
        </w:rPr>
        <w:t xml:space="preserve">年　</w:t>
      </w:r>
      <w:r w:rsidR="00450EA0">
        <w:rPr>
          <w:rFonts w:ascii="Times New Roman" w:hAnsi="Times New Roman" w:hint="eastAsia"/>
          <w:sz w:val="24"/>
          <w:szCs w:val="24"/>
          <w:lang w:eastAsia="zh-TW"/>
        </w:rPr>
        <w:t xml:space="preserve">　　</w:t>
      </w:r>
      <w:r w:rsidRPr="00964F4F">
        <w:rPr>
          <w:rFonts w:ascii="Times New Roman" w:hAnsi="Times New Roman" w:hint="eastAsia"/>
          <w:sz w:val="24"/>
          <w:szCs w:val="24"/>
          <w:lang w:eastAsia="zh-TW"/>
        </w:rPr>
        <w:t>月</w:t>
      </w:r>
      <w:r w:rsidR="00450EA0">
        <w:rPr>
          <w:rFonts w:ascii="Times New Roman" w:hAnsi="Times New Roman" w:hint="eastAsia"/>
          <w:sz w:val="24"/>
          <w:szCs w:val="24"/>
          <w:lang w:eastAsia="zh-TW"/>
        </w:rPr>
        <w:t xml:space="preserve">　　</w:t>
      </w:r>
      <w:r w:rsidRPr="00964F4F">
        <w:rPr>
          <w:rFonts w:ascii="Times New Roman" w:hAnsi="Times New Roman" w:hint="eastAsia"/>
          <w:sz w:val="24"/>
          <w:szCs w:val="24"/>
          <w:lang w:eastAsia="zh-TW"/>
        </w:rPr>
        <w:t xml:space="preserve">　日</w:t>
      </w:r>
    </w:p>
    <w:p w14:paraId="37E0BD63" w14:textId="77777777" w:rsidR="00964F4F" w:rsidRPr="00964F4F" w:rsidRDefault="00964F4F" w:rsidP="00964F4F">
      <w:pPr>
        <w:rPr>
          <w:rFonts w:ascii="Times New Roman" w:hAnsi="Times New Roman"/>
          <w:sz w:val="22"/>
          <w:lang w:eastAsia="zh-TW"/>
        </w:rPr>
      </w:pPr>
    </w:p>
    <w:p w14:paraId="43CE3FEE" w14:textId="77777777" w:rsidR="00964F4F" w:rsidRPr="00964F4F" w:rsidRDefault="00964F4F" w:rsidP="00964F4F">
      <w:pPr>
        <w:rPr>
          <w:rFonts w:ascii="Times New Roman" w:hAnsi="Times New Roman"/>
          <w:sz w:val="24"/>
          <w:szCs w:val="24"/>
          <w:lang w:eastAsia="zh-TW"/>
        </w:rPr>
      </w:pPr>
      <w:r w:rsidRPr="00964F4F">
        <w:rPr>
          <w:rFonts w:ascii="Times New Roman" w:hAnsi="Times New Roman" w:hint="eastAsia"/>
          <w:sz w:val="22"/>
          <w:lang w:eastAsia="zh-TW"/>
        </w:rPr>
        <w:t xml:space="preserve">　　　　　</w:t>
      </w:r>
      <w:r w:rsidRPr="00964F4F">
        <w:rPr>
          <w:rFonts w:ascii="Times New Roman" w:hAnsi="Times New Roman" w:hint="eastAsia"/>
          <w:sz w:val="24"/>
          <w:szCs w:val="24"/>
          <w:lang w:eastAsia="zh-TW"/>
        </w:rPr>
        <w:t>所属施設長　　職　名：</w:t>
      </w:r>
      <w:r w:rsidRPr="00964F4F">
        <w:rPr>
          <w:rFonts w:ascii="Times New Roman" w:hAnsi="Times New Roman" w:hint="eastAsia"/>
          <w:sz w:val="24"/>
          <w:szCs w:val="24"/>
          <w:u w:val="single"/>
          <w:lang w:eastAsia="zh-TW"/>
        </w:rPr>
        <w:t xml:space="preserve">　　　　　　　　　　　　　　　　　　　　　　</w:t>
      </w:r>
    </w:p>
    <w:p w14:paraId="5A775371" w14:textId="77777777" w:rsidR="00964F4F" w:rsidRPr="00964F4F" w:rsidRDefault="00964F4F" w:rsidP="00964F4F">
      <w:pPr>
        <w:rPr>
          <w:rFonts w:ascii="Times New Roman" w:hAnsi="Times New Roman"/>
          <w:sz w:val="22"/>
          <w:lang w:eastAsia="zh-TW"/>
        </w:rPr>
      </w:pPr>
    </w:p>
    <w:p w14:paraId="2EC908EB" w14:textId="77777777" w:rsidR="00964F4F" w:rsidRPr="00964F4F" w:rsidRDefault="00964F4F" w:rsidP="00964F4F">
      <w:pPr>
        <w:rPr>
          <w:rFonts w:ascii="Times New Roman" w:hAnsi="Times New Roman"/>
          <w:sz w:val="22"/>
          <w:lang w:eastAsia="zh-TW"/>
        </w:rPr>
      </w:pPr>
    </w:p>
    <w:p w14:paraId="7167E44D" w14:textId="77777777" w:rsidR="00964F4F" w:rsidRPr="00964F4F" w:rsidRDefault="00964F4F" w:rsidP="00964F4F">
      <w:pPr>
        <w:rPr>
          <w:rFonts w:ascii="Times New Roman" w:hAnsi="Times New Roman"/>
          <w:sz w:val="24"/>
          <w:szCs w:val="24"/>
          <w:lang w:eastAsia="zh-TW"/>
        </w:rPr>
      </w:pPr>
      <w:r w:rsidRPr="00964F4F">
        <w:rPr>
          <w:rFonts w:ascii="Times New Roman" w:hAnsi="Times New Roman" w:hint="eastAsia"/>
          <w:sz w:val="22"/>
          <w:lang w:eastAsia="zh-TW"/>
        </w:rPr>
        <w:t xml:space="preserve">　　　　　　　　　　　　　</w:t>
      </w:r>
      <w:r w:rsidRPr="00964F4F">
        <w:rPr>
          <w:rFonts w:ascii="Times New Roman" w:hAnsi="Times New Roman" w:hint="eastAsia"/>
          <w:sz w:val="24"/>
          <w:szCs w:val="24"/>
          <w:lang w:eastAsia="zh-TW"/>
        </w:rPr>
        <w:t>氏　名</w:t>
      </w:r>
      <w:r w:rsidRPr="00964F4F">
        <w:rPr>
          <w:rFonts w:ascii="Times New Roman" w:hAnsi="Times New Roman" w:hint="eastAsia"/>
          <w:sz w:val="22"/>
          <w:lang w:eastAsia="zh-TW"/>
        </w:rPr>
        <w:t>：</w:t>
      </w:r>
      <w:r w:rsidRPr="00964F4F">
        <w:rPr>
          <w:rFonts w:ascii="Times New Roman" w:hAnsi="Times New Roman" w:hint="eastAsia"/>
          <w:sz w:val="22"/>
          <w:u w:val="single"/>
          <w:lang w:eastAsia="zh-TW"/>
        </w:rPr>
        <w:t xml:space="preserve">　　　</w:t>
      </w:r>
      <w:r w:rsidR="00450EA0">
        <w:rPr>
          <w:rFonts w:ascii="Times New Roman" w:hAnsi="Times New Roman" w:hint="eastAsia"/>
          <w:sz w:val="22"/>
          <w:u w:val="single"/>
          <w:lang w:eastAsia="zh-TW"/>
        </w:rPr>
        <w:t xml:space="preserve">　　　　　　　　　　　　　</w:t>
      </w:r>
      <w:r w:rsidRPr="00964F4F">
        <w:rPr>
          <w:rFonts w:ascii="Times New Roman" w:hAnsi="Times New Roman" w:hint="eastAsia"/>
          <w:sz w:val="22"/>
          <w:u w:val="single"/>
          <w:lang w:eastAsia="zh-TW"/>
        </w:rPr>
        <w:t xml:space="preserve">　　</w:t>
      </w:r>
      <w:r w:rsidRPr="00964F4F">
        <w:rPr>
          <w:rFonts w:ascii="Times New Roman" w:hAnsi="Times New Roman" w:hint="eastAsia"/>
          <w:sz w:val="22"/>
          <w:lang w:eastAsia="zh-TW"/>
        </w:rPr>
        <w:t xml:space="preserve">　　　</w:t>
      </w:r>
      <w:r w:rsidRPr="00964F4F">
        <w:rPr>
          <w:rFonts w:ascii="Times New Roman" w:hAnsi="Times New Roman" w:hint="eastAsia"/>
          <w:sz w:val="24"/>
          <w:szCs w:val="24"/>
          <w:lang w:eastAsia="zh-TW"/>
        </w:rPr>
        <w:t xml:space="preserve">　印</w:t>
      </w:r>
    </w:p>
    <w:p w14:paraId="39AE625F" w14:textId="77777777" w:rsidR="00964F4F" w:rsidRDefault="00964F4F" w:rsidP="00964F4F">
      <w:pPr>
        <w:rPr>
          <w:rFonts w:ascii="Times New Roman" w:hAnsi="Times New Roman"/>
          <w:sz w:val="22"/>
          <w:lang w:eastAsia="zh-TW"/>
        </w:rPr>
      </w:pPr>
    </w:p>
    <w:p w14:paraId="6FA65A31" w14:textId="77777777" w:rsidR="00993379" w:rsidRDefault="00993379" w:rsidP="00964F4F">
      <w:pPr>
        <w:rPr>
          <w:rFonts w:ascii="Times New Roman" w:hAnsi="Times New Roman"/>
          <w:sz w:val="22"/>
          <w:lang w:eastAsia="zh-TW"/>
        </w:rPr>
      </w:pPr>
    </w:p>
    <w:p w14:paraId="5CC1046B" w14:textId="77777777" w:rsidR="00993379" w:rsidRPr="001A258C" w:rsidRDefault="00E400B7" w:rsidP="00993379">
      <w:pPr>
        <w:ind w:firstLineChars="100" w:firstLine="200"/>
        <w:rPr>
          <w:rFonts w:ascii="ＭＳ 明朝" w:hAnsi="ＭＳ 明朝" w:cs="Meiryo UI"/>
          <w:sz w:val="20"/>
          <w:szCs w:val="20"/>
        </w:rPr>
      </w:pPr>
      <w:r w:rsidRPr="001A258C">
        <w:rPr>
          <w:rFonts w:ascii="ＭＳ 明朝" w:hAnsi="ＭＳ 明朝" w:cs="Meiryo UI" w:hint="eastAsia"/>
          <w:sz w:val="20"/>
          <w:szCs w:val="20"/>
        </w:rPr>
        <w:t>※</w:t>
      </w:r>
      <w:r w:rsidR="00035197" w:rsidRPr="001A258C">
        <w:rPr>
          <w:rFonts w:ascii="ＭＳ 明朝" w:hAnsi="ＭＳ 明朝" w:cs="Meiryo UI" w:hint="eastAsia"/>
          <w:sz w:val="20"/>
          <w:szCs w:val="20"/>
        </w:rPr>
        <w:t xml:space="preserve">　</w:t>
      </w:r>
      <w:r w:rsidR="00307AEC" w:rsidRPr="001A258C">
        <w:rPr>
          <w:rFonts w:ascii="ＭＳ 明朝" w:hAnsi="ＭＳ 明朝" w:cs="Meiryo UI" w:hint="eastAsia"/>
          <w:sz w:val="20"/>
          <w:szCs w:val="20"/>
        </w:rPr>
        <w:t>従事経歴の</w:t>
      </w:r>
      <w:r w:rsidR="00ED7877" w:rsidRPr="001A258C">
        <w:rPr>
          <w:rFonts w:ascii="ＭＳ 明朝" w:hAnsi="ＭＳ 明朝" w:hint="eastAsia"/>
          <w:sz w:val="20"/>
          <w:szCs w:val="20"/>
        </w:rPr>
        <w:t>開始年月～終了年月</w:t>
      </w:r>
      <w:r w:rsidR="00216221" w:rsidRPr="001A258C">
        <w:rPr>
          <w:rFonts w:ascii="ＭＳ 明朝" w:hAnsi="ＭＳ 明朝" w:hint="eastAsia"/>
          <w:sz w:val="20"/>
          <w:szCs w:val="20"/>
        </w:rPr>
        <w:t>および</w:t>
      </w:r>
      <w:r w:rsidRPr="001A258C">
        <w:rPr>
          <w:rFonts w:ascii="ＭＳ 明朝" w:hAnsi="ＭＳ 明朝" w:cs="Meiryo UI" w:hint="eastAsia"/>
          <w:sz w:val="20"/>
          <w:szCs w:val="20"/>
        </w:rPr>
        <w:t>期間は</w:t>
      </w:r>
      <w:r w:rsidR="00035197" w:rsidRPr="001A258C">
        <w:rPr>
          <w:rFonts w:ascii="ＭＳ 明朝" w:hAnsi="ＭＳ 明朝" w:cs="Meiryo UI" w:hint="eastAsia"/>
          <w:sz w:val="20"/>
          <w:szCs w:val="20"/>
        </w:rPr>
        <w:t>、</w:t>
      </w:r>
      <w:r w:rsidRPr="001A258C">
        <w:rPr>
          <w:rFonts w:ascii="ＭＳ 明朝" w:hAnsi="ＭＳ 明朝" w:cs="Meiryo UI" w:hint="eastAsia"/>
          <w:sz w:val="20"/>
          <w:szCs w:val="20"/>
        </w:rPr>
        <w:t>新生児スクリーニング</w:t>
      </w:r>
      <w:r w:rsidR="00035197" w:rsidRPr="001A258C">
        <w:rPr>
          <w:rFonts w:ascii="ＭＳ 明朝" w:hAnsi="ＭＳ 明朝" w:cs="Meiryo UI" w:hint="eastAsia"/>
          <w:sz w:val="20"/>
          <w:szCs w:val="20"/>
        </w:rPr>
        <w:t>検査実務</w:t>
      </w:r>
      <w:r w:rsidRPr="001A258C">
        <w:rPr>
          <w:rFonts w:ascii="ＭＳ 明朝" w:hAnsi="ＭＳ 明朝" w:cs="Meiryo UI" w:hint="eastAsia"/>
          <w:sz w:val="20"/>
          <w:szCs w:val="20"/>
        </w:rPr>
        <w:t>に従事した期間を</w:t>
      </w:r>
    </w:p>
    <w:p w14:paraId="1F40C0F5" w14:textId="163AE935" w:rsidR="00E400B7" w:rsidRPr="001A258C" w:rsidRDefault="007E3C6C" w:rsidP="00993379">
      <w:pPr>
        <w:ind w:firstLineChars="300" w:firstLine="600"/>
        <w:rPr>
          <w:rFonts w:ascii="ＭＳ 明朝" w:hAnsi="ＭＳ 明朝" w:cs="Meiryo UI"/>
          <w:sz w:val="20"/>
          <w:szCs w:val="20"/>
        </w:rPr>
      </w:pPr>
      <w:r w:rsidRPr="001A258C">
        <w:rPr>
          <w:rFonts w:ascii="ＭＳ 明朝" w:hAnsi="ＭＳ 明朝" w:cs="Meiryo UI" w:hint="eastAsia"/>
          <w:sz w:val="20"/>
          <w:szCs w:val="20"/>
        </w:rPr>
        <w:t>記入</w:t>
      </w:r>
      <w:r w:rsidR="00035197" w:rsidRPr="001A258C">
        <w:rPr>
          <w:rFonts w:ascii="ＭＳ 明朝" w:hAnsi="ＭＳ 明朝" w:cs="Meiryo UI" w:hint="eastAsia"/>
          <w:sz w:val="20"/>
          <w:szCs w:val="20"/>
        </w:rPr>
        <w:t>してください</w:t>
      </w:r>
      <w:r w:rsidR="00E400B7" w:rsidRPr="001A258C">
        <w:rPr>
          <w:rFonts w:ascii="ＭＳ 明朝" w:hAnsi="ＭＳ 明朝" w:cs="Meiryo UI" w:hint="eastAsia"/>
          <w:sz w:val="20"/>
          <w:szCs w:val="20"/>
        </w:rPr>
        <w:t>。</w:t>
      </w:r>
      <w:r w:rsidR="00307AEC" w:rsidRPr="001A258C">
        <w:rPr>
          <w:rFonts w:ascii="ＭＳ 明朝" w:hAnsi="ＭＳ 明朝" w:cs="Meiryo UI" w:hint="eastAsia"/>
          <w:sz w:val="20"/>
          <w:szCs w:val="20"/>
        </w:rPr>
        <w:t>単なる</w:t>
      </w:r>
      <w:r w:rsidR="00B01CA7" w:rsidRPr="001A258C">
        <w:rPr>
          <w:rFonts w:ascii="ＭＳ 明朝" w:hAnsi="ＭＳ 明朝" w:cs="Meiryo UI" w:hint="eastAsia"/>
          <w:sz w:val="20"/>
          <w:szCs w:val="20"/>
        </w:rPr>
        <w:t>管理</w:t>
      </w:r>
      <w:r w:rsidR="00307AEC" w:rsidRPr="001A258C">
        <w:rPr>
          <w:rFonts w:ascii="ＭＳ 明朝" w:hAnsi="ＭＳ 明朝" w:cs="Meiryo UI" w:hint="eastAsia"/>
          <w:sz w:val="20"/>
          <w:szCs w:val="20"/>
        </w:rPr>
        <w:t>業務だけや事務的経験だけの期間は記入しないでください。</w:t>
      </w:r>
    </w:p>
    <w:p w14:paraId="73BAF0E0" w14:textId="77777777" w:rsidR="00993379" w:rsidRPr="001A258C" w:rsidRDefault="00ED165C" w:rsidP="00993379">
      <w:pPr>
        <w:ind w:leftChars="100" w:left="410" w:hangingChars="100" w:hanging="200"/>
        <w:rPr>
          <w:rFonts w:ascii="ＭＳ 明朝" w:hAnsi="ＭＳ 明朝" w:cs="Meiryo UI"/>
          <w:sz w:val="20"/>
          <w:szCs w:val="20"/>
        </w:rPr>
      </w:pPr>
      <w:r w:rsidRPr="001A258C">
        <w:rPr>
          <w:rFonts w:ascii="ＭＳ 明朝" w:hAnsi="ＭＳ 明朝" w:cs="Meiryo UI" w:hint="eastAsia"/>
          <w:sz w:val="20"/>
          <w:szCs w:val="20"/>
        </w:rPr>
        <w:t>※　経歴が複数施設にわたる場合は、施設ごとの調書が必要です。なお、新生児マススクリーニング</w:t>
      </w:r>
    </w:p>
    <w:p w14:paraId="410CF97C" w14:textId="77777777" w:rsidR="00FE2079" w:rsidRPr="001A258C" w:rsidRDefault="00ED165C" w:rsidP="00993379">
      <w:pPr>
        <w:ind w:leftChars="200" w:left="420" w:firstLineChars="100" w:firstLine="200"/>
        <w:rPr>
          <w:rFonts w:ascii="ＭＳ 明朝" w:hAnsi="ＭＳ 明朝" w:cs="Meiryo UI"/>
          <w:sz w:val="20"/>
          <w:szCs w:val="20"/>
        </w:rPr>
      </w:pPr>
      <w:r w:rsidRPr="001A258C">
        <w:rPr>
          <w:rFonts w:ascii="ＭＳ 明朝" w:hAnsi="ＭＳ 明朝" w:cs="Meiryo UI" w:hint="eastAsia"/>
          <w:sz w:val="20"/>
          <w:szCs w:val="20"/>
        </w:rPr>
        <w:t>検査実務経験期間が明記されているものであれば、施設</w:t>
      </w:r>
      <w:r w:rsidR="00993379" w:rsidRPr="001A258C">
        <w:rPr>
          <w:rFonts w:ascii="ＭＳ 明朝" w:hAnsi="ＭＳ 明朝" w:cs="Meiryo UI" w:hint="eastAsia"/>
          <w:sz w:val="20"/>
          <w:szCs w:val="20"/>
        </w:rPr>
        <w:t>ごとの</w:t>
      </w:r>
      <w:r w:rsidRPr="001A258C">
        <w:rPr>
          <w:rFonts w:ascii="ＭＳ 明朝" w:hAnsi="ＭＳ 明朝" w:cs="Meiryo UI" w:hint="eastAsia"/>
          <w:sz w:val="20"/>
          <w:szCs w:val="20"/>
        </w:rPr>
        <w:t>在職証明書</w:t>
      </w:r>
      <w:r w:rsidR="00FE2079" w:rsidRPr="001A258C">
        <w:rPr>
          <w:rFonts w:ascii="ＭＳ 明朝" w:hAnsi="ＭＳ 明朝" w:hint="eastAsia"/>
        </w:rPr>
        <w:t>（参考：別添例）</w:t>
      </w:r>
      <w:r w:rsidRPr="001A258C">
        <w:rPr>
          <w:rFonts w:ascii="ＭＳ 明朝" w:hAnsi="ＭＳ 明朝" w:cs="Meiryo UI" w:hint="eastAsia"/>
          <w:sz w:val="20"/>
          <w:szCs w:val="20"/>
        </w:rPr>
        <w:t>でも</w:t>
      </w:r>
    </w:p>
    <w:p w14:paraId="6A34790B" w14:textId="04A8212A" w:rsidR="00964F4F" w:rsidRPr="001A258C" w:rsidRDefault="00ED165C" w:rsidP="00993379">
      <w:pPr>
        <w:ind w:leftChars="200" w:left="420" w:firstLineChars="100" w:firstLine="200"/>
        <w:rPr>
          <w:rFonts w:ascii="ＭＳ 明朝" w:hAnsi="ＭＳ 明朝" w:cs="Meiryo UI"/>
          <w:sz w:val="20"/>
          <w:szCs w:val="20"/>
        </w:rPr>
      </w:pPr>
      <w:r w:rsidRPr="001A258C">
        <w:rPr>
          <w:rFonts w:ascii="ＭＳ 明朝" w:hAnsi="ＭＳ 明朝" w:cs="Meiryo UI" w:hint="eastAsia"/>
          <w:sz w:val="20"/>
          <w:szCs w:val="20"/>
        </w:rPr>
        <w:t>可とします。</w:t>
      </w:r>
    </w:p>
    <w:p w14:paraId="5DF2CCD9" w14:textId="29CBF0DA" w:rsidR="00756800" w:rsidRDefault="00964F4F" w:rsidP="00FE2079">
      <w:pPr>
        <w:ind w:firstLineChars="100" w:firstLine="200"/>
        <w:rPr>
          <w:rFonts w:ascii="ＭＳ 明朝" w:hAnsi="ＭＳ 明朝" w:cs="Meiryo UI"/>
          <w:color w:val="EE0000"/>
          <w:sz w:val="20"/>
          <w:szCs w:val="20"/>
        </w:rPr>
        <w:sectPr w:rsidR="00756800" w:rsidSect="006F6C28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r w:rsidRPr="001A258C">
        <w:rPr>
          <w:rFonts w:ascii="ＭＳ 明朝" w:hAnsi="ＭＳ 明朝" w:cs="Meiryo UI" w:hint="eastAsia"/>
          <w:sz w:val="20"/>
          <w:szCs w:val="20"/>
        </w:rPr>
        <w:t>※</w:t>
      </w:r>
      <w:r w:rsidR="00035197" w:rsidRPr="001A258C">
        <w:rPr>
          <w:rFonts w:ascii="ＭＳ 明朝" w:hAnsi="ＭＳ 明朝" w:cs="Meiryo UI" w:hint="eastAsia"/>
          <w:sz w:val="20"/>
          <w:szCs w:val="20"/>
        </w:rPr>
        <w:t xml:space="preserve">　</w:t>
      </w:r>
      <w:r w:rsidRPr="001A258C">
        <w:rPr>
          <w:rFonts w:ascii="ＭＳ 明朝" w:hAnsi="ＭＳ 明朝" w:cs="Meiryo UI" w:hint="eastAsia"/>
          <w:sz w:val="20"/>
          <w:szCs w:val="20"/>
        </w:rPr>
        <w:t>年号は西暦</w:t>
      </w:r>
      <w:r w:rsidR="00307AEC" w:rsidRPr="001A258C">
        <w:rPr>
          <w:rFonts w:ascii="ＭＳ 明朝" w:hAnsi="ＭＳ 明朝" w:cs="Meiryo UI" w:hint="eastAsia"/>
          <w:sz w:val="20"/>
          <w:szCs w:val="20"/>
        </w:rPr>
        <w:t>で</w:t>
      </w:r>
      <w:r w:rsidRPr="001A258C">
        <w:rPr>
          <w:rFonts w:ascii="ＭＳ 明朝" w:hAnsi="ＭＳ 明朝" w:cs="Meiryo UI" w:hint="eastAsia"/>
          <w:sz w:val="20"/>
          <w:szCs w:val="20"/>
        </w:rPr>
        <w:t>記入</w:t>
      </w:r>
      <w:r w:rsidR="00307AEC" w:rsidRPr="001A258C">
        <w:rPr>
          <w:rFonts w:ascii="ＭＳ 明朝" w:hAnsi="ＭＳ 明朝" w:cs="Meiryo UI" w:hint="eastAsia"/>
          <w:sz w:val="20"/>
          <w:szCs w:val="20"/>
        </w:rPr>
        <w:t>してください</w:t>
      </w:r>
      <w:r w:rsidRPr="001A258C">
        <w:rPr>
          <w:rFonts w:ascii="ＭＳ 明朝" w:hAnsi="ＭＳ 明朝" w:cs="Meiryo UI" w:hint="eastAsia"/>
          <w:sz w:val="20"/>
          <w:szCs w:val="20"/>
        </w:rPr>
        <w:t>。</w:t>
      </w:r>
      <w:r w:rsidR="00756800">
        <w:rPr>
          <w:rFonts w:ascii="ＭＳ 明朝" w:hAnsi="ＭＳ 明朝" w:cs="Meiryo UI"/>
          <w:color w:val="EE0000"/>
          <w:sz w:val="20"/>
          <w:szCs w:val="20"/>
        </w:rPr>
        <w:br w:type="page"/>
      </w:r>
    </w:p>
    <w:p w14:paraId="465F2A9C" w14:textId="5659C630" w:rsidR="00F66C55" w:rsidRPr="001A258C" w:rsidRDefault="00B325A5" w:rsidP="00F66C55">
      <w:pPr>
        <w:jc w:val="center"/>
        <w:rPr>
          <w:rFonts w:ascii="ＭＳ 明朝" w:hAnsi="ＭＳ 明朝"/>
          <w:sz w:val="40"/>
          <w:szCs w:val="40"/>
          <w:lang w:eastAsia="zh-TW"/>
        </w:rPr>
      </w:pPr>
      <w:r w:rsidRPr="001A258C">
        <w:rPr>
          <w:rFonts w:ascii="ＭＳ 明朝" w:hAnsi="ＭＳ 明朝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508C9" wp14:editId="0ED42984">
                <wp:simplePos x="0" y="0"/>
                <wp:positionH relativeFrom="margin">
                  <wp:posOffset>2317213</wp:posOffset>
                </wp:positionH>
                <wp:positionV relativeFrom="paragraph">
                  <wp:posOffset>-883187</wp:posOffset>
                </wp:positionV>
                <wp:extent cx="3973341" cy="759118"/>
                <wp:effectExtent l="0" t="0" r="27305" b="22225"/>
                <wp:wrapNone/>
                <wp:docPr id="2059183636" name="四角形: 1 つの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341" cy="759118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79E3" w14:textId="58697110" w:rsidR="00B325A5" w:rsidRPr="001A258C" w:rsidRDefault="00B325A5" w:rsidP="00B325A5">
                            <w:pPr>
                              <w:spacing w:line="3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258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98477E" w:rsidRPr="001A258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58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6828E1" w:rsidRPr="001A258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別添</w:t>
                            </w:r>
                            <w:r w:rsidRPr="001A258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例</w:t>
                            </w:r>
                            <w:r w:rsidR="0098477E" w:rsidRPr="001A258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58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1BC00C" w14:textId="399DBEAB" w:rsidR="00B325A5" w:rsidRPr="001A258C" w:rsidRDefault="00F928CC" w:rsidP="00B325A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これを</w:t>
                            </w:r>
                            <w:r w:rsidR="004C46BB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利用する際は、</w:t>
                            </w:r>
                            <w:r w:rsidR="00B325A5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この付箋</w:t>
                            </w:r>
                            <w:r w:rsidR="004C46BB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部分</w:t>
                            </w:r>
                            <w:r w:rsidR="00B325A5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を削除して</w:t>
                            </w:r>
                            <w:r w:rsidR="004C46BB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ください</w:t>
                            </w:r>
                            <w:r w:rsidR="00B325A5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749B4C4F" w14:textId="7011024A" w:rsidR="00B325A5" w:rsidRPr="001A258C" w:rsidRDefault="00B325A5" w:rsidP="00B325A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この様式により難い場合は</w:t>
                            </w:r>
                            <w:r w:rsidR="004C46BB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</w:t>
                            </w:r>
                            <w:r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同等内容の別様式を用いても構</w:t>
                            </w:r>
                            <w:r w:rsidR="004C46BB"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いません</w:t>
                            </w:r>
                            <w:r w:rsidRPr="001A258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08C9" id="四角形: 1 つの角を切り取る 3" o:spid="_x0000_s1027" style="position:absolute;left:0;text-align:left;margin-left:182.45pt;margin-top:-69.55pt;width:312.8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73341,7591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" adj="-11796480,,5400" path="m,l3846819,r126522,126522l3973341,759118,,759118,,xe" fillcolor="white [3201]" strokecolor="black [3200]" strokeweight="1.5pt">
                <v:stroke joinstyle="miter"/>
                <v:formulas/>
                <v:path arrowok="t" o:connecttype="custom" o:connectlocs="0,0;3846819,0;3973341,126522;3973341,759118;0,759118;0,0" o:connectangles="0,0,0,0,0,0" textboxrect="0,0,3973341,759118"/>
                <v:textbox>
                  <w:txbxContent>
                    <w:p w14:paraId="5B3C79E3" w14:textId="58697110" w:rsidR="00B325A5" w:rsidRPr="001A258C" w:rsidRDefault="00B325A5" w:rsidP="00B325A5">
                      <w:pPr>
                        <w:spacing w:line="30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258C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98477E" w:rsidRPr="001A258C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258C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6828E1" w:rsidRPr="001A258C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別添</w:t>
                      </w:r>
                      <w:r w:rsidRPr="001A258C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例</w:t>
                      </w:r>
                      <w:r w:rsidR="0098477E" w:rsidRPr="001A258C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258C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0A1BC00C" w14:textId="399DBEAB" w:rsidR="00B325A5" w:rsidRPr="001A258C" w:rsidRDefault="00F928CC" w:rsidP="00B325A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20"/>
                        </w:rPr>
                      </w:pPr>
                      <w:r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これを</w:t>
                      </w:r>
                      <w:r w:rsidR="004C46BB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利用する際は、</w:t>
                      </w:r>
                      <w:r w:rsidR="00B325A5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この付箋</w:t>
                      </w:r>
                      <w:r w:rsidR="004C46BB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部分</w:t>
                      </w:r>
                      <w:r w:rsidR="00B325A5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を削除して</w:t>
                      </w:r>
                      <w:r w:rsidR="004C46BB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ください</w:t>
                      </w:r>
                      <w:r w:rsidR="00B325A5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  <w:p w14:paraId="749B4C4F" w14:textId="7011024A" w:rsidR="00B325A5" w:rsidRPr="001A258C" w:rsidRDefault="00B325A5" w:rsidP="00B325A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20"/>
                        </w:rPr>
                      </w:pPr>
                      <w:r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この様式により難い場合は</w:t>
                      </w:r>
                      <w:r w:rsidR="004C46BB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、</w:t>
                      </w:r>
                      <w:r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同等内容の別様式を用いても構</w:t>
                      </w:r>
                      <w:r w:rsidR="004C46BB"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いません</w:t>
                      </w:r>
                      <w:r w:rsidRPr="001A258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C55" w:rsidRPr="001A258C">
        <w:rPr>
          <w:rFonts w:ascii="ＭＳ 明朝" w:hAnsi="ＭＳ 明朝"/>
          <w:sz w:val="40"/>
          <w:szCs w:val="40"/>
          <w:lang w:eastAsia="zh-TW"/>
        </w:rPr>
        <w:t>在</w:t>
      </w:r>
      <w:r w:rsidR="00F66C55" w:rsidRPr="001A258C">
        <w:rPr>
          <w:rFonts w:ascii="ＭＳ 明朝" w:hAnsi="ＭＳ 明朝" w:hint="eastAsia"/>
          <w:sz w:val="40"/>
          <w:szCs w:val="40"/>
          <w:lang w:eastAsia="zh-TW"/>
        </w:rPr>
        <w:t xml:space="preserve">　</w:t>
      </w:r>
      <w:r w:rsidR="00F66C55" w:rsidRPr="001A258C">
        <w:rPr>
          <w:rFonts w:ascii="ＭＳ 明朝" w:hAnsi="ＭＳ 明朝"/>
          <w:sz w:val="40"/>
          <w:szCs w:val="40"/>
          <w:lang w:eastAsia="zh-TW"/>
        </w:rPr>
        <w:t>職</w:t>
      </w:r>
      <w:r w:rsidR="00F66C55" w:rsidRPr="001A258C">
        <w:rPr>
          <w:rFonts w:ascii="ＭＳ 明朝" w:hAnsi="ＭＳ 明朝" w:hint="eastAsia"/>
          <w:sz w:val="40"/>
          <w:szCs w:val="40"/>
          <w:lang w:eastAsia="zh-TW"/>
        </w:rPr>
        <w:t xml:space="preserve">　</w:t>
      </w:r>
      <w:r w:rsidR="00F66C55" w:rsidRPr="001A258C">
        <w:rPr>
          <w:rFonts w:ascii="ＭＳ 明朝" w:hAnsi="ＭＳ 明朝"/>
          <w:sz w:val="40"/>
          <w:szCs w:val="40"/>
          <w:lang w:eastAsia="zh-TW"/>
        </w:rPr>
        <w:t>証</w:t>
      </w:r>
      <w:r w:rsidR="00F66C55" w:rsidRPr="001A258C">
        <w:rPr>
          <w:rFonts w:ascii="ＭＳ 明朝" w:hAnsi="ＭＳ 明朝" w:hint="eastAsia"/>
          <w:sz w:val="40"/>
          <w:szCs w:val="40"/>
          <w:lang w:eastAsia="zh-TW"/>
        </w:rPr>
        <w:t xml:space="preserve">　</w:t>
      </w:r>
      <w:r w:rsidR="00F66C55" w:rsidRPr="001A258C">
        <w:rPr>
          <w:rFonts w:ascii="ＭＳ 明朝" w:hAnsi="ＭＳ 明朝"/>
          <w:sz w:val="40"/>
          <w:szCs w:val="40"/>
          <w:lang w:eastAsia="zh-TW"/>
        </w:rPr>
        <w:t>明</w:t>
      </w:r>
      <w:r w:rsidR="00F66C55" w:rsidRPr="001A258C">
        <w:rPr>
          <w:rFonts w:ascii="ＭＳ 明朝" w:hAnsi="ＭＳ 明朝" w:hint="eastAsia"/>
          <w:sz w:val="40"/>
          <w:szCs w:val="40"/>
          <w:lang w:eastAsia="zh-TW"/>
        </w:rPr>
        <w:t xml:space="preserve">　</w:t>
      </w:r>
      <w:r w:rsidR="00F66C55" w:rsidRPr="001A258C">
        <w:rPr>
          <w:rFonts w:ascii="ＭＳ 明朝" w:hAnsi="ＭＳ 明朝"/>
          <w:sz w:val="40"/>
          <w:szCs w:val="40"/>
          <w:lang w:eastAsia="zh-TW"/>
        </w:rPr>
        <w:t>書</w:t>
      </w:r>
    </w:p>
    <w:p w14:paraId="4BF2788A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3007261E" w14:textId="77777777" w:rsidR="00F66C55" w:rsidRPr="001A258C" w:rsidRDefault="00F66C55" w:rsidP="00F66C55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1A258C">
        <w:rPr>
          <w:rFonts w:ascii="ＭＳ 明朝" w:hAnsi="ＭＳ 明朝"/>
          <w:sz w:val="24"/>
          <w:lang w:eastAsia="zh-TW"/>
        </w:rPr>
        <w:t xml:space="preserve">氏名 </w:t>
      </w:r>
    </w:p>
    <w:p w14:paraId="1D4E1A87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585C6769" w14:textId="77777777" w:rsidR="00F66C55" w:rsidRPr="001A258C" w:rsidRDefault="00F66C55" w:rsidP="00F66C55">
      <w:pPr>
        <w:ind w:firstLineChars="1700" w:firstLine="4080"/>
        <w:rPr>
          <w:rFonts w:ascii="ＭＳ 明朝" w:hAnsi="ＭＳ 明朝"/>
          <w:sz w:val="24"/>
        </w:rPr>
      </w:pPr>
      <w:r w:rsidRPr="001A258C">
        <w:rPr>
          <w:rFonts w:ascii="ＭＳ 明朝" w:hAnsi="ＭＳ 明朝"/>
          <w:sz w:val="24"/>
        </w:rPr>
        <w:t xml:space="preserve">生年月日 </w:t>
      </w:r>
    </w:p>
    <w:p w14:paraId="6BF81417" w14:textId="77777777" w:rsidR="00F66C55" w:rsidRPr="001A258C" w:rsidRDefault="00F66C55" w:rsidP="00F66C55">
      <w:pPr>
        <w:rPr>
          <w:rFonts w:ascii="ＭＳ 明朝" w:hAnsi="ＭＳ 明朝"/>
          <w:sz w:val="24"/>
        </w:rPr>
      </w:pPr>
    </w:p>
    <w:p w14:paraId="2727943E" w14:textId="77777777" w:rsidR="00F66C55" w:rsidRPr="001A258C" w:rsidRDefault="00F66C55" w:rsidP="00F66C55">
      <w:pPr>
        <w:rPr>
          <w:rFonts w:ascii="ＭＳ 明朝" w:hAnsi="ＭＳ 明朝"/>
          <w:sz w:val="24"/>
        </w:rPr>
      </w:pPr>
    </w:p>
    <w:p w14:paraId="346ED8EE" w14:textId="3ABE8E16" w:rsidR="00F66C55" w:rsidRPr="001A258C" w:rsidRDefault="00F66C55" w:rsidP="00F66C55">
      <w:pPr>
        <w:ind w:firstLineChars="500" w:firstLine="1200"/>
        <w:rPr>
          <w:rFonts w:ascii="ＭＳ 明朝" w:hAnsi="ＭＳ 明朝"/>
          <w:sz w:val="24"/>
        </w:rPr>
      </w:pPr>
      <w:r w:rsidRPr="001A258C">
        <w:rPr>
          <w:rFonts w:ascii="ＭＳ 明朝" w:hAnsi="ＭＳ 明朝"/>
          <w:sz w:val="24"/>
        </w:rPr>
        <w:t>上記の者は、下記のとおり当所に在籍</w:t>
      </w:r>
      <w:r w:rsidR="00B01CA7" w:rsidRPr="001A258C">
        <w:rPr>
          <w:rFonts w:ascii="ＭＳ 明朝" w:hAnsi="ＭＳ 明朝" w:hint="eastAsia"/>
          <w:sz w:val="24"/>
        </w:rPr>
        <w:t>していたことを</w:t>
      </w:r>
      <w:r w:rsidRPr="001A258C">
        <w:rPr>
          <w:rFonts w:ascii="ＭＳ 明朝" w:hAnsi="ＭＳ 明朝"/>
          <w:sz w:val="24"/>
        </w:rPr>
        <w:t xml:space="preserve">証明する。 </w:t>
      </w:r>
    </w:p>
    <w:p w14:paraId="1B84E41A" w14:textId="77777777" w:rsidR="00F66C55" w:rsidRPr="001A258C" w:rsidRDefault="00F66C55" w:rsidP="00F66C55">
      <w:pPr>
        <w:rPr>
          <w:rFonts w:ascii="ＭＳ 明朝" w:hAnsi="ＭＳ 明朝"/>
          <w:sz w:val="24"/>
        </w:rPr>
      </w:pPr>
    </w:p>
    <w:p w14:paraId="542F716A" w14:textId="77777777" w:rsidR="00F66C55" w:rsidRPr="001A258C" w:rsidRDefault="00F66C55" w:rsidP="00F66C55">
      <w:pPr>
        <w:rPr>
          <w:rFonts w:ascii="ＭＳ 明朝" w:hAnsi="ＭＳ 明朝"/>
          <w:sz w:val="24"/>
        </w:rPr>
      </w:pPr>
    </w:p>
    <w:p w14:paraId="3B1EE3A6" w14:textId="77777777" w:rsidR="00F66C55" w:rsidRPr="001A258C" w:rsidRDefault="00F66C55" w:rsidP="00F66C55">
      <w:pPr>
        <w:pStyle w:val="af1"/>
        <w:rPr>
          <w:rFonts w:ascii="ＭＳ 明朝" w:eastAsia="ＭＳ 明朝" w:hAnsi="ＭＳ 明朝"/>
          <w:sz w:val="24"/>
          <w:lang w:eastAsia="zh-TW"/>
        </w:rPr>
      </w:pPr>
      <w:r w:rsidRPr="001A258C">
        <w:rPr>
          <w:rFonts w:ascii="ＭＳ 明朝" w:eastAsia="ＭＳ 明朝" w:hAnsi="ＭＳ 明朝"/>
          <w:sz w:val="24"/>
          <w:lang w:eastAsia="zh-TW"/>
        </w:rPr>
        <w:t>記</w:t>
      </w:r>
    </w:p>
    <w:p w14:paraId="2B101F9D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24998861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3111A983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  <w:r w:rsidRPr="001A258C">
        <w:rPr>
          <w:rFonts w:ascii="ＭＳ 明朝" w:hAnsi="ＭＳ 明朝"/>
          <w:sz w:val="24"/>
          <w:lang w:eastAsia="zh-TW"/>
        </w:rPr>
        <w:t xml:space="preserve">1所 属 </w:t>
      </w:r>
    </w:p>
    <w:p w14:paraId="0DA0C9E1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6C6D748F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  <w:r w:rsidRPr="001A258C">
        <w:rPr>
          <w:rFonts w:ascii="ＭＳ 明朝" w:hAnsi="ＭＳ 明朝"/>
          <w:sz w:val="24"/>
          <w:lang w:eastAsia="zh-TW"/>
        </w:rPr>
        <w:t xml:space="preserve">2職 名 </w:t>
      </w:r>
    </w:p>
    <w:p w14:paraId="3E1D7827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0B9740B8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  <w:r w:rsidRPr="001A258C">
        <w:rPr>
          <w:rFonts w:ascii="ＭＳ 明朝" w:hAnsi="ＭＳ 明朝"/>
          <w:sz w:val="24"/>
          <w:lang w:eastAsia="zh-TW"/>
        </w:rPr>
        <w:t xml:space="preserve">3在職期間 </w:t>
      </w:r>
    </w:p>
    <w:p w14:paraId="449A906F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78A3D800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  <w:r w:rsidRPr="001A258C">
        <w:rPr>
          <w:rFonts w:ascii="ＭＳ 明朝" w:hAnsi="ＭＳ 明朝" w:hint="eastAsia"/>
          <w:sz w:val="24"/>
          <w:lang w:eastAsia="zh-TW"/>
        </w:rPr>
        <w:t>4</w:t>
      </w:r>
      <w:r w:rsidRPr="001A258C">
        <w:rPr>
          <w:rFonts w:ascii="ＭＳ 明朝" w:hAnsi="ＭＳ 明朝"/>
          <w:sz w:val="24"/>
          <w:lang w:eastAsia="zh-TW"/>
        </w:rPr>
        <w:t>職務内容</w:t>
      </w:r>
    </w:p>
    <w:p w14:paraId="40A2647F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30F63694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70988874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26B7CF4A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74981B2D" w14:textId="77777777" w:rsidR="00F66C55" w:rsidRPr="001A258C" w:rsidRDefault="00F66C55" w:rsidP="00F66C55">
      <w:pPr>
        <w:ind w:firstLineChars="600" w:firstLine="1440"/>
        <w:rPr>
          <w:rFonts w:ascii="ＭＳ 明朝" w:hAnsi="ＭＳ 明朝"/>
          <w:sz w:val="24"/>
          <w:lang w:eastAsia="zh-TW"/>
        </w:rPr>
      </w:pPr>
      <w:r w:rsidRPr="001A258C">
        <w:rPr>
          <w:rFonts w:ascii="ＭＳ 明朝" w:hAnsi="ＭＳ 明朝" w:hint="eastAsia"/>
          <w:sz w:val="24"/>
          <w:lang w:eastAsia="zh-TW"/>
        </w:rPr>
        <w:t>年　　月　　日</w:t>
      </w:r>
    </w:p>
    <w:p w14:paraId="0A5790A0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5C540697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1E8DBF1A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3EE8FFAB" w14:textId="77777777" w:rsidR="00F66C55" w:rsidRPr="001A258C" w:rsidRDefault="00F66C55" w:rsidP="00F66C55">
      <w:pPr>
        <w:rPr>
          <w:rFonts w:ascii="ＭＳ 明朝" w:hAnsi="ＭＳ 明朝"/>
          <w:sz w:val="24"/>
          <w:lang w:eastAsia="zh-TW"/>
        </w:rPr>
      </w:pPr>
    </w:p>
    <w:p w14:paraId="0BA517F2" w14:textId="77777777" w:rsidR="00F66C55" w:rsidRPr="001A258C" w:rsidRDefault="00F66C55" w:rsidP="00F66C55">
      <w:pPr>
        <w:ind w:firstLineChars="1600" w:firstLine="3840"/>
        <w:rPr>
          <w:rFonts w:ascii="ＭＳ 明朝" w:hAnsi="ＭＳ 明朝"/>
          <w:sz w:val="24"/>
          <w:lang w:eastAsia="zh-TW"/>
        </w:rPr>
      </w:pPr>
      <w:r w:rsidRPr="001A258C">
        <w:rPr>
          <w:rFonts w:ascii="ＭＳ 明朝" w:hAnsi="ＭＳ 明朝"/>
          <w:sz w:val="24"/>
          <w:lang w:eastAsia="zh-TW"/>
        </w:rPr>
        <w:t xml:space="preserve">事業所所在地 </w:t>
      </w:r>
    </w:p>
    <w:p w14:paraId="579443B4" w14:textId="77777777" w:rsidR="00F66C55" w:rsidRPr="001A258C" w:rsidRDefault="00F66C55" w:rsidP="00F66C55">
      <w:pPr>
        <w:ind w:firstLineChars="1600" w:firstLine="3840"/>
        <w:rPr>
          <w:rFonts w:ascii="ＭＳ 明朝" w:hAnsi="ＭＳ 明朝"/>
          <w:sz w:val="24"/>
          <w:lang w:eastAsia="zh-TW"/>
        </w:rPr>
      </w:pPr>
    </w:p>
    <w:p w14:paraId="6DF63158" w14:textId="77777777" w:rsidR="00F66C55" w:rsidRPr="001A258C" w:rsidRDefault="00F66C55" w:rsidP="00F66C55">
      <w:pPr>
        <w:ind w:firstLineChars="1600" w:firstLine="3840"/>
        <w:rPr>
          <w:rFonts w:ascii="ＭＳ 明朝" w:hAnsi="ＭＳ 明朝"/>
          <w:sz w:val="24"/>
        </w:rPr>
      </w:pPr>
      <w:r w:rsidRPr="001A258C">
        <w:rPr>
          <w:rFonts w:ascii="ＭＳ 明朝" w:hAnsi="ＭＳ 明朝"/>
          <w:sz w:val="24"/>
        </w:rPr>
        <w:t>事業所名称</w:t>
      </w:r>
    </w:p>
    <w:p w14:paraId="18CFFED2" w14:textId="77777777" w:rsidR="00F66C55" w:rsidRPr="001A258C" w:rsidRDefault="00F66C55" w:rsidP="00F66C55">
      <w:pPr>
        <w:ind w:firstLineChars="1600" w:firstLine="3840"/>
        <w:rPr>
          <w:rFonts w:ascii="ＭＳ 明朝" w:hAnsi="ＭＳ 明朝"/>
          <w:sz w:val="24"/>
        </w:rPr>
      </w:pPr>
    </w:p>
    <w:p w14:paraId="7E6F8FE2" w14:textId="77777777" w:rsidR="00F66C55" w:rsidRPr="001A258C" w:rsidRDefault="00F66C55" w:rsidP="00F66C55">
      <w:pPr>
        <w:ind w:firstLineChars="1600" w:firstLine="3840"/>
        <w:rPr>
          <w:rFonts w:ascii="ＭＳ 明朝" w:hAnsi="ＭＳ 明朝"/>
          <w:sz w:val="24"/>
        </w:rPr>
      </w:pPr>
      <w:r w:rsidRPr="001A258C">
        <w:rPr>
          <w:rFonts w:ascii="ＭＳ 明朝" w:hAnsi="ＭＳ 明朝"/>
          <w:sz w:val="24"/>
        </w:rPr>
        <w:t>代表者名</w:t>
      </w:r>
    </w:p>
    <w:p w14:paraId="3F453AF0" w14:textId="77777777" w:rsidR="00756800" w:rsidRPr="001A258C" w:rsidRDefault="00756800">
      <w:pPr>
        <w:widowControl/>
        <w:jc w:val="left"/>
        <w:rPr>
          <w:rFonts w:ascii="ＭＳ 明朝" w:hAnsi="ＭＳ 明朝" w:cs="Meiryo UI"/>
          <w:sz w:val="20"/>
          <w:szCs w:val="20"/>
        </w:rPr>
      </w:pPr>
    </w:p>
    <w:p w14:paraId="65841B70" w14:textId="77777777" w:rsidR="00964F4F" w:rsidRPr="001A258C" w:rsidRDefault="00964F4F" w:rsidP="00993379">
      <w:pPr>
        <w:ind w:firstLineChars="100" w:firstLine="200"/>
        <w:rPr>
          <w:rFonts w:ascii="ＭＳ 明朝" w:hAnsi="ＭＳ 明朝" w:cs="Meiryo UI"/>
          <w:sz w:val="20"/>
          <w:szCs w:val="20"/>
        </w:rPr>
      </w:pPr>
    </w:p>
    <w:sectPr w:rsidR="00964F4F" w:rsidRPr="001A258C" w:rsidSect="00F66C55">
      <w:pgSz w:w="11906" w:h="16838" w:code="9"/>
      <w:pgMar w:top="1701" w:right="170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E572" w14:textId="77777777" w:rsidR="008141AF" w:rsidRDefault="008141AF" w:rsidP="00D76FF1">
      <w:r>
        <w:separator/>
      </w:r>
    </w:p>
  </w:endnote>
  <w:endnote w:type="continuationSeparator" w:id="0">
    <w:p w14:paraId="54C4DC76" w14:textId="77777777" w:rsidR="008141AF" w:rsidRDefault="008141AF" w:rsidP="00D7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60E8" w14:textId="77777777" w:rsidR="008141AF" w:rsidRDefault="008141AF" w:rsidP="00D76FF1">
      <w:r>
        <w:separator/>
      </w:r>
    </w:p>
  </w:footnote>
  <w:footnote w:type="continuationSeparator" w:id="0">
    <w:p w14:paraId="60C04747" w14:textId="77777777" w:rsidR="008141AF" w:rsidRDefault="008141AF" w:rsidP="00D76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32"/>
    <w:rsid w:val="00035197"/>
    <w:rsid w:val="00075B4E"/>
    <w:rsid w:val="000B05CA"/>
    <w:rsid w:val="000B70E9"/>
    <w:rsid w:val="000D3235"/>
    <w:rsid w:val="0013155F"/>
    <w:rsid w:val="001716E9"/>
    <w:rsid w:val="001874C4"/>
    <w:rsid w:val="001A258C"/>
    <w:rsid w:val="001E2677"/>
    <w:rsid w:val="00216221"/>
    <w:rsid w:val="0024070D"/>
    <w:rsid w:val="00244F28"/>
    <w:rsid w:val="00281B1A"/>
    <w:rsid w:val="002D7DCB"/>
    <w:rsid w:val="002E2B78"/>
    <w:rsid w:val="00307AEC"/>
    <w:rsid w:val="00387639"/>
    <w:rsid w:val="003D7A0A"/>
    <w:rsid w:val="003E02FB"/>
    <w:rsid w:val="00450EA0"/>
    <w:rsid w:val="00471250"/>
    <w:rsid w:val="004820E8"/>
    <w:rsid w:val="0049379B"/>
    <w:rsid w:val="004A0585"/>
    <w:rsid w:val="004C1D15"/>
    <w:rsid w:val="004C46BB"/>
    <w:rsid w:val="004C47D6"/>
    <w:rsid w:val="004D3106"/>
    <w:rsid w:val="004D3C89"/>
    <w:rsid w:val="00524B4F"/>
    <w:rsid w:val="00536E77"/>
    <w:rsid w:val="005C6F50"/>
    <w:rsid w:val="005F5504"/>
    <w:rsid w:val="006362C4"/>
    <w:rsid w:val="006828E1"/>
    <w:rsid w:val="006972B1"/>
    <w:rsid w:val="006B4385"/>
    <w:rsid w:val="006D0DF8"/>
    <w:rsid w:val="006E6D3D"/>
    <w:rsid w:val="006F6C28"/>
    <w:rsid w:val="00711B31"/>
    <w:rsid w:val="00716B59"/>
    <w:rsid w:val="00756800"/>
    <w:rsid w:val="00766C5D"/>
    <w:rsid w:val="007A692E"/>
    <w:rsid w:val="007E3C6C"/>
    <w:rsid w:val="0080189E"/>
    <w:rsid w:val="008039AD"/>
    <w:rsid w:val="008141AF"/>
    <w:rsid w:val="00856C80"/>
    <w:rsid w:val="008A3B00"/>
    <w:rsid w:val="008B2360"/>
    <w:rsid w:val="008C77BC"/>
    <w:rsid w:val="008D1B86"/>
    <w:rsid w:val="008F7179"/>
    <w:rsid w:val="009150A0"/>
    <w:rsid w:val="00920BF3"/>
    <w:rsid w:val="00964F4F"/>
    <w:rsid w:val="00965E46"/>
    <w:rsid w:val="0098477E"/>
    <w:rsid w:val="00993379"/>
    <w:rsid w:val="00A05ACA"/>
    <w:rsid w:val="00A26487"/>
    <w:rsid w:val="00A63257"/>
    <w:rsid w:val="00A90216"/>
    <w:rsid w:val="00AA6DB3"/>
    <w:rsid w:val="00AD50C7"/>
    <w:rsid w:val="00B01CA7"/>
    <w:rsid w:val="00B325A5"/>
    <w:rsid w:val="00B32A9E"/>
    <w:rsid w:val="00B438A5"/>
    <w:rsid w:val="00B43F7A"/>
    <w:rsid w:val="00B76632"/>
    <w:rsid w:val="00B90B0A"/>
    <w:rsid w:val="00C91CD9"/>
    <w:rsid w:val="00C962EC"/>
    <w:rsid w:val="00CE25AE"/>
    <w:rsid w:val="00D00F69"/>
    <w:rsid w:val="00D76FF1"/>
    <w:rsid w:val="00DC3EF7"/>
    <w:rsid w:val="00DD3384"/>
    <w:rsid w:val="00E10D3F"/>
    <w:rsid w:val="00E123AF"/>
    <w:rsid w:val="00E400B7"/>
    <w:rsid w:val="00E447B3"/>
    <w:rsid w:val="00E826DE"/>
    <w:rsid w:val="00EA1D9B"/>
    <w:rsid w:val="00EA2983"/>
    <w:rsid w:val="00EB5BAD"/>
    <w:rsid w:val="00EC636C"/>
    <w:rsid w:val="00ED165C"/>
    <w:rsid w:val="00ED7877"/>
    <w:rsid w:val="00EE1179"/>
    <w:rsid w:val="00EE6A25"/>
    <w:rsid w:val="00EE6B98"/>
    <w:rsid w:val="00F00A9A"/>
    <w:rsid w:val="00F40A14"/>
    <w:rsid w:val="00F44485"/>
    <w:rsid w:val="00F62D44"/>
    <w:rsid w:val="00F66C55"/>
    <w:rsid w:val="00F928CC"/>
    <w:rsid w:val="00FA0FD8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6C904"/>
  <w15:chartTrackingRefBased/>
  <w15:docId w15:val="{90215B68-567B-4718-AB5F-3B431A6F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6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7663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6FF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76F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6FF1"/>
    <w:rPr>
      <w:kern w:val="2"/>
      <w:sz w:val="21"/>
      <w:szCs w:val="22"/>
    </w:rPr>
  </w:style>
  <w:style w:type="table" w:styleId="a9">
    <w:name w:val="Table Grid"/>
    <w:basedOn w:val="a1"/>
    <w:uiPriority w:val="59"/>
    <w:rsid w:val="005C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A1D9B"/>
    <w:rPr>
      <w:rFonts w:ascii="ＭＳ 明朝" w:hAnsi="Courier New"/>
      <w:szCs w:val="20"/>
    </w:rPr>
  </w:style>
  <w:style w:type="character" w:customStyle="1" w:styleId="ab">
    <w:name w:val="書式なし (文字)"/>
    <w:link w:val="aa"/>
    <w:rsid w:val="00EA1D9B"/>
    <w:rPr>
      <w:rFonts w:ascii="ＭＳ 明朝" w:hAnsi="Courier New"/>
      <w:kern w:val="2"/>
      <w:sz w:val="21"/>
    </w:rPr>
  </w:style>
  <w:style w:type="character" w:styleId="ac">
    <w:name w:val="annotation reference"/>
    <w:uiPriority w:val="99"/>
    <w:semiHidden/>
    <w:unhideWhenUsed/>
    <w:rsid w:val="0080189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89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0189E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89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0189E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66C55"/>
    <w:pPr>
      <w:jc w:val="center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customStyle="1" w:styleId="af2">
    <w:name w:val="記 (文字)"/>
    <w:basedOn w:val="a0"/>
    <w:link w:val="af1"/>
    <w:uiPriority w:val="99"/>
    <w:rsid w:val="00F66C55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9818-E685-4D59-83FD-CCF4F3D0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5</Characters>
  <Application>Microsoft Office Word</Application>
  <DocSecurity>0</DocSecurity>
  <Lines>4</Lines>
  <Paragraphs>1</Paragraphs>
  <ScaleCrop>false</ScaleCrop>
  <Company>富山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曜　雅子</dc:creator>
  <cp:lastModifiedBy>優子 内田</cp:lastModifiedBy>
  <cp:revision>3</cp:revision>
  <dcterms:created xsi:type="dcterms:W3CDTF">2025-09-24T05:24:00Z</dcterms:created>
  <dcterms:modified xsi:type="dcterms:W3CDTF">2025-09-24T05:26:00Z</dcterms:modified>
</cp:coreProperties>
</file>